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543DE" w14:textId="0FAFB60D" w:rsidR="000C2556" w:rsidRPr="00E522F0" w:rsidRDefault="00E522F0" w:rsidP="00E522F0">
      <w:pPr>
        <w:rPr>
          <w:rFonts w:ascii="Annes Font" w:hAnsi="Annes Font"/>
          <w:b/>
          <w:color w:val="008000"/>
          <w:sz w:val="40"/>
          <w:szCs w:val="40"/>
        </w:rPr>
      </w:pPr>
      <w:r w:rsidRPr="00E522F0">
        <w:rPr>
          <w:rFonts w:ascii="Annes Font" w:hAnsi="Annes Font"/>
          <w:b/>
          <w:sz w:val="40"/>
          <w:szCs w:val="40"/>
        </w:rPr>
        <w:t>Division</w:t>
      </w:r>
      <w:r w:rsidRPr="00E522F0">
        <w:rPr>
          <w:rFonts w:ascii="Annes Font" w:hAnsi="Annes Font"/>
          <w:b/>
          <w:color w:val="008000"/>
          <w:sz w:val="40"/>
          <w:szCs w:val="40"/>
        </w:rPr>
        <w:t xml:space="preserve"> </w:t>
      </w:r>
      <w:r w:rsidR="000C2556" w:rsidRPr="00E522F0">
        <w:rPr>
          <w:rFonts w:ascii="Annes Font" w:hAnsi="Annes Font"/>
          <w:b/>
          <w:sz w:val="40"/>
          <w:szCs w:val="40"/>
        </w:rPr>
        <w:t>Problem solving and reasoning questions</w:t>
      </w:r>
    </w:p>
    <w:p w14:paraId="2CEB912E" w14:textId="77777777" w:rsidR="00FC02F7" w:rsidRPr="00E522F0" w:rsidRDefault="00FC02F7" w:rsidP="00FC02F7">
      <w:pPr>
        <w:pBdr>
          <w:bottom w:val="single" w:sz="12" w:space="1" w:color="auto"/>
        </w:pBdr>
        <w:rPr>
          <w:rFonts w:ascii="Annes Font" w:hAnsi="Annes Font"/>
          <w:sz w:val="40"/>
          <w:szCs w:val="40"/>
        </w:rPr>
      </w:pPr>
    </w:p>
    <w:p w14:paraId="642D5CF0" w14:textId="77777777" w:rsidR="00FC02F7" w:rsidRPr="00E522F0" w:rsidRDefault="00FC02F7" w:rsidP="00FC02F7">
      <w:pPr>
        <w:rPr>
          <w:rFonts w:ascii="Annes Font" w:hAnsi="Annes Font"/>
          <w:sz w:val="40"/>
          <w:szCs w:val="40"/>
        </w:rPr>
      </w:pPr>
    </w:p>
    <w:p w14:paraId="31C0A816" w14:textId="77777777" w:rsidR="00FC02F7" w:rsidRPr="00E522F0" w:rsidRDefault="00FC02F7" w:rsidP="00FC02F7">
      <w:pPr>
        <w:rPr>
          <w:rFonts w:ascii="Annes Font" w:hAnsi="Annes Font"/>
          <w:sz w:val="40"/>
          <w:szCs w:val="40"/>
        </w:rPr>
      </w:pPr>
    </w:p>
    <w:p w14:paraId="46FD1F25" w14:textId="77777777" w:rsidR="00FC02F7" w:rsidRPr="00E522F0" w:rsidRDefault="00FC02F7" w:rsidP="00FC02F7">
      <w:pPr>
        <w:rPr>
          <w:rFonts w:ascii="Annes Font" w:hAnsi="Annes Font"/>
          <w:sz w:val="40"/>
          <w:szCs w:val="40"/>
        </w:rPr>
      </w:pPr>
      <w:r w:rsidRPr="00E522F0">
        <w:rPr>
          <w:rFonts w:ascii="Annes Font" w:hAnsi="Annes Font"/>
          <w:sz w:val="40"/>
          <w:szCs w:val="40"/>
        </w:rPr>
        <w:t xml:space="preserve">Divide 456 by 8 using just 2 hops along a number line.  </w:t>
      </w:r>
    </w:p>
    <w:p w14:paraId="77A0AF65" w14:textId="77777777" w:rsidR="00FC02F7" w:rsidRPr="00E522F0" w:rsidRDefault="00FC02F7" w:rsidP="00FC02F7">
      <w:pPr>
        <w:rPr>
          <w:rFonts w:ascii="Annes Font" w:hAnsi="Annes Font"/>
          <w:sz w:val="40"/>
          <w:szCs w:val="40"/>
        </w:rPr>
      </w:pPr>
      <w:r w:rsidRPr="00E522F0">
        <w:rPr>
          <w:rFonts w:ascii="Annes Font" w:hAnsi="Annes Font"/>
          <w:sz w:val="40"/>
          <w:szCs w:val="40"/>
        </w:rPr>
        <w:t xml:space="preserve">Show the same division using vertical layout  </w:t>
      </w:r>
    </w:p>
    <w:p w14:paraId="331C3198" w14:textId="37603265" w:rsidR="00FC02F7" w:rsidRPr="00E522F0" w:rsidRDefault="00FC02F7" w:rsidP="00FC02F7">
      <w:pPr>
        <w:pBdr>
          <w:bottom w:val="single" w:sz="12" w:space="1" w:color="auto"/>
        </w:pBdr>
        <w:rPr>
          <w:rFonts w:ascii="Annes Font" w:hAnsi="Annes Font"/>
          <w:sz w:val="40"/>
          <w:szCs w:val="40"/>
        </w:rPr>
      </w:pPr>
    </w:p>
    <w:p w14:paraId="007A1BE5" w14:textId="77777777" w:rsidR="00FC02F7" w:rsidRPr="00E522F0" w:rsidRDefault="00FC02F7" w:rsidP="00FC02F7">
      <w:pPr>
        <w:pBdr>
          <w:bottom w:val="single" w:sz="12" w:space="1" w:color="auto"/>
        </w:pBdr>
        <w:rPr>
          <w:rFonts w:ascii="Annes Font" w:hAnsi="Annes Font"/>
          <w:sz w:val="40"/>
          <w:szCs w:val="40"/>
        </w:rPr>
      </w:pPr>
    </w:p>
    <w:p w14:paraId="5BA76CDC" w14:textId="77777777" w:rsidR="00FC02F7" w:rsidRPr="00E522F0" w:rsidRDefault="00FC02F7" w:rsidP="00FC02F7">
      <w:pPr>
        <w:rPr>
          <w:rFonts w:ascii="Annes Font" w:hAnsi="Annes Font"/>
          <w:sz w:val="40"/>
          <w:szCs w:val="40"/>
        </w:rPr>
      </w:pPr>
    </w:p>
    <w:p w14:paraId="6A75B78A" w14:textId="77777777" w:rsidR="00FC02F7" w:rsidRPr="00E522F0" w:rsidRDefault="00FC02F7" w:rsidP="00FC02F7">
      <w:pPr>
        <w:rPr>
          <w:rFonts w:ascii="Annes Font" w:hAnsi="Annes Font"/>
          <w:sz w:val="40"/>
          <w:szCs w:val="40"/>
        </w:rPr>
      </w:pPr>
    </w:p>
    <w:p w14:paraId="410F2118" w14:textId="346041FF" w:rsidR="00FC02F7" w:rsidRPr="00E522F0" w:rsidRDefault="00FC02F7" w:rsidP="00FC02F7">
      <w:pPr>
        <w:rPr>
          <w:rFonts w:ascii="Annes Font" w:hAnsi="Annes Font"/>
          <w:sz w:val="40"/>
          <w:szCs w:val="40"/>
        </w:rPr>
      </w:pPr>
      <w:bookmarkStart w:id="0" w:name="_Hlk11322609"/>
      <w:r w:rsidRPr="00E522F0">
        <w:rPr>
          <w:rFonts w:ascii="Annes Font" w:hAnsi="Annes Font"/>
          <w:sz w:val="40"/>
          <w:szCs w:val="40"/>
        </w:rPr>
        <w:t xml:space="preserve">Use vertical layout to find the answer to 234 divided by 6 and say why </w:t>
      </w:r>
      <w:r w:rsidR="009D2FD9" w:rsidRPr="00E522F0">
        <w:rPr>
          <w:rFonts w:ascii="Annes Font" w:hAnsi="Annes Font"/>
          <w:sz w:val="40"/>
          <w:szCs w:val="40"/>
        </w:rPr>
        <w:t>it is possibly less straightforward than 244 ÷ 6.</w:t>
      </w:r>
      <w:r w:rsidRPr="00E522F0">
        <w:rPr>
          <w:rFonts w:ascii="Annes Font" w:hAnsi="Annes Font"/>
          <w:sz w:val="40"/>
          <w:szCs w:val="40"/>
        </w:rPr>
        <w:t xml:space="preserve">  </w:t>
      </w:r>
    </w:p>
    <w:bookmarkEnd w:id="0"/>
    <w:p w14:paraId="41080931" w14:textId="472806DE" w:rsidR="00FC02F7" w:rsidRPr="00E522F0" w:rsidRDefault="00FC02F7" w:rsidP="00FC02F7">
      <w:pPr>
        <w:pBdr>
          <w:bottom w:val="single" w:sz="12" w:space="1" w:color="auto"/>
        </w:pBdr>
        <w:rPr>
          <w:rFonts w:ascii="Annes Font" w:hAnsi="Annes Font"/>
          <w:sz w:val="40"/>
          <w:szCs w:val="40"/>
        </w:rPr>
      </w:pPr>
    </w:p>
    <w:p w14:paraId="659C4717" w14:textId="77777777" w:rsidR="00FC02F7" w:rsidRPr="00E522F0" w:rsidRDefault="00FC02F7" w:rsidP="00FC02F7">
      <w:pPr>
        <w:pBdr>
          <w:bottom w:val="single" w:sz="12" w:space="1" w:color="auto"/>
        </w:pBdr>
        <w:rPr>
          <w:rFonts w:ascii="Annes Font" w:hAnsi="Annes Font"/>
          <w:sz w:val="40"/>
          <w:szCs w:val="40"/>
        </w:rPr>
      </w:pPr>
    </w:p>
    <w:p w14:paraId="6C556B66" w14:textId="77777777" w:rsidR="00FC02F7" w:rsidRPr="00E522F0" w:rsidRDefault="00FC02F7" w:rsidP="00FC02F7">
      <w:pPr>
        <w:rPr>
          <w:rFonts w:ascii="Annes Font" w:hAnsi="Annes Font"/>
          <w:sz w:val="40"/>
          <w:szCs w:val="40"/>
        </w:rPr>
      </w:pPr>
    </w:p>
    <w:p w14:paraId="7C756823" w14:textId="77777777" w:rsidR="00FC02F7" w:rsidRPr="00E522F0" w:rsidRDefault="00FC02F7" w:rsidP="00FC02F7">
      <w:pPr>
        <w:rPr>
          <w:rFonts w:ascii="Annes Font" w:hAnsi="Annes Font"/>
          <w:sz w:val="40"/>
          <w:szCs w:val="40"/>
        </w:rPr>
      </w:pPr>
    </w:p>
    <w:p w14:paraId="63FCFD30" w14:textId="50A100FA" w:rsidR="00FC02F7" w:rsidRPr="00E522F0" w:rsidRDefault="00FC02F7" w:rsidP="00650B64">
      <w:pPr>
        <w:rPr>
          <w:rFonts w:ascii="Annes Font" w:hAnsi="Annes Font"/>
          <w:sz w:val="40"/>
          <w:szCs w:val="40"/>
        </w:rPr>
      </w:pPr>
      <w:r w:rsidRPr="00E522F0">
        <w:rPr>
          <w:rFonts w:ascii="Annes Font" w:hAnsi="Annes Font"/>
          <w:sz w:val="40"/>
          <w:szCs w:val="40"/>
        </w:rPr>
        <w:t xml:space="preserve">Write a division of a 3-digit number by a 1-digit number where the remainder is 5.  </w:t>
      </w:r>
    </w:p>
    <w:p w14:paraId="4BAF553B" w14:textId="20658D2E" w:rsidR="000E7421" w:rsidRDefault="000E7421" w:rsidP="00650B64">
      <w:pPr>
        <w:rPr>
          <w:rFonts w:asciiTheme="majorHAnsi" w:hAnsiTheme="majorHAnsi"/>
          <w:sz w:val="32"/>
          <w:szCs w:val="32"/>
        </w:rPr>
      </w:pPr>
    </w:p>
    <w:p w14:paraId="75094B85" w14:textId="77777777" w:rsidR="00E522F0" w:rsidRDefault="00E522F0" w:rsidP="000E7421">
      <w:pPr>
        <w:jc w:val="center"/>
        <w:rPr>
          <w:rFonts w:asciiTheme="majorHAnsi" w:hAnsiTheme="majorHAnsi"/>
          <w:b/>
          <w:sz w:val="32"/>
          <w:szCs w:val="28"/>
        </w:rPr>
      </w:pPr>
    </w:p>
    <w:p w14:paraId="0B47A4D5" w14:textId="77777777" w:rsidR="00E522F0" w:rsidRDefault="00E522F0" w:rsidP="000E7421">
      <w:pPr>
        <w:jc w:val="center"/>
        <w:rPr>
          <w:rFonts w:asciiTheme="majorHAnsi" w:hAnsiTheme="majorHAnsi"/>
          <w:b/>
          <w:sz w:val="32"/>
          <w:szCs w:val="28"/>
        </w:rPr>
      </w:pPr>
    </w:p>
    <w:p w14:paraId="377DDDF6" w14:textId="77777777" w:rsidR="00E522F0" w:rsidRDefault="00E522F0" w:rsidP="000E7421">
      <w:pPr>
        <w:jc w:val="center"/>
        <w:rPr>
          <w:rFonts w:asciiTheme="majorHAnsi" w:hAnsiTheme="majorHAnsi"/>
          <w:b/>
          <w:sz w:val="32"/>
          <w:szCs w:val="28"/>
        </w:rPr>
      </w:pPr>
    </w:p>
    <w:p w14:paraId="3F101A01" w14:textId="77777777" w:rsidR="00E522F0" w:rsidRDefault="00E522F0" w:rsidP="000E7421">
      <w:pPr>
        <w:jc w:val="center"/>
        <w:rPr>
          <w:rFonts w:asciiTheme="majorHAnsi" w:hAnsiTheme="majorHAnsi"/>
          <w:b/>
          <w:sz w:val="32"/>
          <w:szCs w:val="28"/>
        </w:rPr>
      </w:pPr>
    </w:p>
    <w:p w14:paraId="72E5E1E5" w14:textId="77777777" w:rsidR="000E7421" w:rsidRPr="00E522F0" w:rsidRDefault="000E7421" w:rsidP="00650B64">
      <w:pPr>
        <w:rPr>
          <w:rFonts w:ascii="Annes Font" w:hAnsi="Annes Font"/>
          <w:sz w:val="32"/>
          <w:szCs w:val="32"/>
        </w:rPr>
      </w:pPr>
      <w:bookmarkStart w:id="1" w:name="_GoBack"/>
      <w:bookmarkEnd w:id="1"/>
    </w:p>
    <w:sectPr w:rsidR="000E7421" w:rsidRPr="00E522F0" w:rsidSect="00A96A7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98954" w14:textId="77777777" w:rsidR="00654979" w:rsidRDefault="00654979" w:rsidP="003F27D0">
      <w:r>
        <w:separator/>
      </w:r>
    </w:p>
  </w:endnote>
  <w:endnote w:type="continuationSeparator" w:id="0">
    <w:p w14:paraId="79589DC3" w14:textId="77777777" w:rsidR="00654979" w:rsidRDefault="00654979" w:rsidP="003F2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nes Font">
    <w:altName w:val="Calibri"/>
    <w:panose1 w:val="020F0502000000000000"/>
    <w:charset w:val="00"/>
    <w:family w:val="swiss"/>
    <w:pitch w:val="variable"/>
    <w:sig w:usb0="00000287" w:usb1="000000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77F0E" w14:textId="77777777" w:rsidR="00654979" w:rsidRDefault="00654979" w:rsidP="003F27D0">
      <w:r>
        <w:separator/>
      </w:r>
    </w:p>
  </w:footnote>
  <w:footnote w:type="continuationSeparator" w:id="0">
    <w:p w14:paraId="75E63D4A" w14:textId="77777777" w:rsidR="00654979" w:rsidRDefault="00654979" w:rsidP="003F2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95C6B"/>
    <w:multiLevelType w:val="hybridMultilevel"/>
    <w:tmpl w:val="6B6EF3B6"/>
    <w:lvl w:ilvl="0" w:tplc="29308D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6F58"/>
    <w:multiLevelType w:val="hybridMultilevel"/>
    <w:tmpl w:val="A376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54701"/>
    <w:multiLevelType w:val="hybridMultilevel"/>
    <w:tmpl w:val="69CAE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C1B2B"/>
    <w:multiLevelType w:val="hybridMultilevel"/>
    <w:tmpl w:val="CB3A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A12EC"/>
    <w:multiLevelType w:val="hybridMultilevel"/>
    <w:tmpl w:val="22407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23B8E"/>
    <w:multiLevelType w:val="multilevel"/>
    <w:tmpl w:val="E00E1D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A16433"/>
    <w:multiLevelType w:val="hybridMultilevel"/>
    <w:tmpl w:val="87BEF604"/>
    <w:lvl w:ilvl="0" w:tplc="9988A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E647A"/>
    <w:multiLevelType w:val="multilevel"/>
    <w:tmpl w:val="B36CCD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6814FD"/>
    <w:multiLevelType w:val="hybridMultilevel"/>
    <w:tmpl w:val="5DB68F36"/>
    <w:lvl w:ilvl="0" w:tplc="B5F8A0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E68A7"/>
    <w:multiLevelType w:val="hybridMultilevel"/>
    <w:tmpl w:val="6470A3AA"/>
    <w:lvl w:ilvl="0" w:tplc="31084E1E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F3578"/>
    <w:multiLevelType w:val="hybridMultilevel"/>
    <w:tmpl w:val="809EAB16"/>
    <w:lvl w:ilvl="0" w:tplc="16A4DA20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C0FAC"/>
    <w:multiLevelType w:val="hybridMultilevel"/>
    <w:tmpl w:val="F36C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87727"/>
    <w:multiLevelType w:val="hybridMultilevel"/>
    <w:tmpl w:val="B4DCF67C"/>
    <w:lvl w:ilvl="0" w:tplc="B5F8A04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CA068A9"/>
    <w:multiLevelType w:val="hybridMultilevel"/>
    <w:tmpl w:val="CE10B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90D89"/>
    <w:multiLevelType w:val="hybridMultilevel"/>
    <w:tmpl w:val="FACA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6145C"/>
    <w:multiLevelType w:val="hybridMultilevel"/>
    <w:tmpl w:val="5E149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F51A5"/>
    <w:multiLevelType w:val="hybridMultilevel"/>
    <w:tmpl w:val="E358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51786"/>
    <w:multiLevelType w:val="multilevel"/>
    <w:tmpl w:val="1B4A2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8"/>
  </w:num>
  <w:num w:numId="5">
    <w:abstractNumId w:val="15"/>
  </w:num>
  <w:num w:numId="6">
    <w:abstractNumId w:val="13"/>
  </w:num>
  <w:num w:numId="7">
    <w:abstractNumId w:val="12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17"/>
  </w:num>
  <w:num w:numId="13">
    <w:abstractNumId w:val="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2556"/>
    <w:rsid w:val="000C2556"/>
    <w:rsid w:val="000E7421"/>
    <w:rsid w:val="001209C0"/>
    <w:rsid w:val="00145CE8"/>
    <w:rsid w:val="0016072D"/>
    <w:rsid w:val="001725A5"/>
    <w:rsid w:val="001D27D0"/>
    <w:rsid w:val="0028307C"/>
    <w:rsid w:val="002D1607"/>
    <w:rsid w:val="0030696E"/>
    <w:rsid w:val="00321B71"/>
    <w:rsid w:val="0037045C"/>
    <w:rsid w:val="003735F5"/>
    <w:rsid w:val="00383B8B"/>
    <w:rsid w:val="003E572B"/>
    <w:rsid w:val="003F27D0"/>
    <w:rsid w:val="004745AC"/>
    <w:rsid w:val="004A1781"/>
    <w:rsid w:val="004D6257"/>
    <w:rsid w:val="0054484E"/>
    <w:rsid w:val="005E7617"/>
    <w:rsid w:val="005F3382"/>
    <w:rsid w:val="006009D4"/>
    <w:rsid w:val="00636D1C"/>
    <w:rsid w:val="00650B64"/>
    <w:rsid w:val="006527E0"/>
    <w:rsid w:val="00654979"/>
    <w:rsid w:val="0066306D"/>
    <w:rsid w:val="00673BD4"/>
    <w:rsid w:val="00706FAB"/>
    <w:rsid w:val="007422C4"/>
    <w:rsid w:val="007726AD"/>
    <w:rsid w:val="007A3072"/>
    <w:rsid w:val="0091344E"/>
    <w:rsid w:val="00915F61"/>
    <w:rsid w:val="00917973"/>
    <w:rsid w:val="009805FD"/>
    <w:rsid w:val="009D2FD9"/>
    <w:rsid w:val="00A45383"/>
    <w:rsid w:val="00A57EBD"/>
    <w:rsid w:val="00A96A7B"/>
    <w:rsid w:val="00AE4B31"/>
    <w:rsid w:val="00B13E52"/>
    <w:rsid w:val="00B33D76"/>
    <w:rsid w:val="00BF3F16"/>
    <w:rsid w:val="00CC34DD"/>
    <w:rsid w:val="00CE6A41"/>
    <w:rsid w:val="00D02EA8"/>
    <w:rsid w:val="00D5058D"/>
    <w:rsid w:val="00DD4340"/>
    <w:rsid w:val="00E522F0"/>
    <w:rsid w:val="00EB26E0"/>
    <w:rsid w:val="00EB31CB"/>
    <w:rsid w:val="00EE6907"/>
    <w:rsid w:val="00EF6609"/>
    <w:rsid w:val="00F21D66"/>
    <w:rsid w:val="00F41002"/>
    <w:rsid w:val="00F50E28"/>
    <w:rsid w:val="00FC02F7"/>
    <w:rsid w:val="00FC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38B5A3"/>
  <w14:defaultImageDpi w14:val="300"/>
  <w15:docId w15:val="{A7AF9E8A-6849-4227-A73B-E326414B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255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21B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27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7D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F27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7D0"/>
    <w:rPr>
      <w:lang w:val="en-GB"/>
    </w:rPr>
  </w:style>
  <w:style w:type="table" w:styleId="TableGrid">
    <w:name w:val="Table Grid"/>
    <w:basedOn w:val="TableNormal"/>
    <w:uiPriority w:val="59"/>
    <w:rsid w:val="0014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DE4E3-37C4-4389-A909-3205C2C8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Merttens</dc:creator>
  <cp:keywords/>
  <dc:description/>
  <cp:lastModifiedBy>Ann Etheridge</cp:lastModifiedBy>
  <cp:revision>2</cp:revision>
  <dcterms:created xsi:type="dcterms:W3CDTF">2021-05-07T12:51:00Z</dcterms:created>
  <dcterms:modified xsi:type="dcterms:W3CDTF">2021-05-07T12:51:00Z</dcterms:modified>
</cp:coreProperties>
</file>